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607E8" w14:textId="77777777" w:rsidR="0028076B" w:rsidRPr="0028076B" w:rsidRDefault="0028076B" w:rsidP="00CA1F1C">
      <w:pPr>
        <w:pStyle w:val="FFLMainHeader"/>
        <w:rPr>
          <w:b/>
          <w:sz w:val="22"/>
          <w:szCs w:val="22"/>
          <w:u w:val="none"/>
        </w:rPr>
      </w:pPr>
    </w:p>
    <w:p w14:paraId="6ACE56D0" w14:textId="7F99EB21" w:rsidR="0012741B" w:rsidRDefault="005B5E7A" w:rsidP="0012741B">
      <w:pPr>
        <w:rPr>
          <w:rFonts w:ascii="Arial" w:hAnsi="Arial" w:cs="Arial"/>
          <w:b/>
          <w:color w:val="584288"/>
          <w:sz w:val="44"/>
          <w:szCs w:val="44"/>
        </w:rPr>
      </w:pPr>
      <w:r w:rsidRPr="005B5E7A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 wp14:anchorId="1D6867D9" wp14:editId="317CE00D">
            <wp:simplePos x="0" y="0"/>
            <wp:positionH relativeFrom="column">
              <wp:posOffset>5101580</wp:posOffset>
            </wp:positionH>
            <wp:positionV relativeFrom="paragraph">
              <wp:posOffset>280826</wp:posOffset>
            </wp:positionV>
            <wp:extent cx="1196464" cy="1211283"/>
            <wp:effectExtent l="0" t="0" r="3810" b="8255"/>
            <wp:wrapNone/>
            <wp:docPr id="32" name="Picture 32" descr="S2_N9_Tr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2_N9_Trow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75" cy="12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584288"/>
          <w:sz w:val="44"/>
          <w:szCs w:val="44"/>
        </w:rPr>
        <w:t>How to grow a potato</w:t>
      </w:r>
    </w:p>
    <w:p w14:paraId="21B388F5" w14:textId="77777777" w:rsidR="005B5E7A" w:rsidRPr="00CF344C" w:rsidRDefault="005B5E7A" w:rsidP="0012741B">
      <w:pPr>
        <w:rPr>
          <w:rFonts w:ascii="Arial" w:hAnsi="Arial" w:cs="Arial"/>
          <w:b/>
          <w:color w:val="584288"/>
        </w:rPr>
      </w:pPr>
    </w:p>
    <w:p w14:paraId="016F804B" w14:textId="77777777" w:rsidR="005B5E7A" w:rsidRPr="00CF344C" w:rsidRDefault="005B5E7A" w:rsidP="00CF344C">
      <w:pPr>
        <w:rPr>
          <w:rFonts w:ascii="Arial" w:hAnsi="Arial" w:cs="Arial"/>
          <w:b/>
          <w:sz w:val="40"/>
          <w:szCs w:val="32"/>
        </w:rPr>
      </w:pPr>
      <w:r w:rsidRPr="00CF344C">
        <w:rPr>
          <w:rFonts w:ascii="Arial" w:hAnsi="Arial" w:cs="Arial"/>
          <w:b/>
          <w:sz w:val="40"/>
          <w:szCs w:val="32"/>
        </w:rPr>
        <w:t>Equipment:</w:t>
      </w:r>
    </w:p>
    <w:p w14:paraId="2D99779E" w14:textId="7AE18AE9" w:rsidR="005B5E7A" w:rsidRPr="00CF344C" w:rsidRDefault="005B5E7A" w:rsidP="00CF344C">
      <w:pPr>
        <w:numPr>
          <w:ilvl w:val="0"/>
          <w:numId w:val="16"/>
        </w:numPr>
        <w:rPr>
          <w:rFonts w:ascii="Arial" w:hAnsi="Arial" w:cs="Arial"/>
          <w:sz w:val="40"/>
          <w:szCs w:val="32"/>
        </w:rPr>
      </w:pPr>
      <w:r w:rsidRPr="00CF344C">
        <w:rPr>
          <w:rFonts w:ascii="Arial" w:hAnsi="Arial" w:cs="Arial"/>
          <w:sz w:val="40"/>
          <w:szCs w:val="32"/>
        </w:rPr>
        <w:t>1 seed potato (potato which is starting to sprout);</w:t>
      </w:r>
    </w:p>
    <w:p w14:paraId="738EAEFB" w14:textId="77777777" w:rsidR="005B5E7A" w:rsidRPr="00CF344C" w:rsidRDefault="005B5E7A" w:rsidP="00CF344C">
      <w:pPr>
        <w:numPr>
          <w:ilvl w:val="0"/>
          <w:numId w:val="16"/>
        </w:numPr>
        <w:rPr>
          <w:rFonts w:ascii="Arial" w:hAnsi="Arial" w:cs="Arial"/>
          <w:sz w:val="40"/>
          <w:szCs w:val="32"/>
        </w:rPr>
      </w:pPr>
      <w:r w:rsidRPr="00CF344C">
        <w:rPr>
          <w:rFonts w:ascii="Arial" w:hAnsi="Arial" w:cs="Arial"/>
          <w:sz w:val="40"/>
          <w:szCs w:val="32"/>
        </w:rPr>
        <w:t>1 x egg box;</w:t>
      </w:r>
    </w:p>
    <w:p w14:paraId="43DBBC92" w14:textId="77777777" w:rsidR="005B5E7A" w:rsidRPr="00CF344C" w:rsidRDefault="005B5E7A" w:rsidP="00CF344C">
      <w:pPr>
        <w:numPr>
          <w:ilvl w:val="0"/>
          <w:numId w:val="16"/>
        </w:numPr>
        <w:rPr>
          <w:rFonts w:ascii="Arial" w:hAnsi="Arial" w:cs="Arial"/>
          <w:sz w:val="40"/>
          <w:szCs w:val="32"/>
        </w:rPr>
      </w:pPr>
      <w:r w:rsidRPr="00CF344C">
        <w:rPr>
          <w:rFonts w:ascii="Arial" w:hAnsi="Arial" w:cs="Arial"/>
          <w:sz w:val="40"/>
          <w:szCs w:val="32"/>
        </w:rPr>
        <w:t>Hammer and nail – ADULT USE ONLY;</w:t>
      </w:r>
    </w:p>
    <w:p w14:paraId="5FDE05FA" w14:textId="77777777" w:rsidR="005B5E7A" w:rsidRPr="00CF344C" w:rsidRDefault="005B5E7A" w:rsidP="00CF344C">
      <w:pPr>
        <w:numPr>
          <w:ilvl w:val="0"/>
          <w:numId w:val="16"/>
        </w:numPr>
        <w:rPr>
          <w:rFonts w:ascii="Arial" w:hAnsi="Arial" w:cs="Arial"/>
          <w:sz w:val="40"/>
          <w:szCs w:val="32"/>
        </w:rPr>
      </w:pPr>
      <w:r w:rsidRPr="00CF344C">
        <w:rPr>
          <w:rFonts w:ascii="Arial" w:hAnsi="Arial" w:cs="Arial"/>
          <w:sz w:val="40"/>
          <w:szCs w:val="32"/>
        </w:rPr>
        <w:t>1 x bucket (with diameter of less than 50cm);</w:t>
      </w:r>
    </w:p>
    <w:p w14:paraId="639838F6" w14:textId="77777777" w:rsidR="005B5E7A" w:rsidRPr="00CF344C" w:rsidRDefault="005B5E7A" w:rsidP="00CF344C">
      <w:pPr>
        <w:numPr>
          <w:ilvl w:val="0"/>
          <w:numId w:val="16"/>
        </w:numPr>
        <w:rPr>
          <w:rFonts w:ascii="Arial" w:hAnsi="Arial" w:cs="Arial"/>
          <w:sz w:val="40"/>
          <w:szCs w:val="32"/>
        </w:rPr>
      </w:pPr>
      <w:r w:rsidRPr="00CF344C">
        <w:rPr>
          <w:rFonts w:ascii="Arial" w:hAnsi="Arial" w:cs="Arial"/>
          <w:sz w:val="40"/>
          <w:szCs w:val="32"/>
        </w:rPr>
        <w:t>A trowel;</w:t>
      </w:r>
    </w:p>
    <w:p w14:paraId="61CE19D8" w14:textId="77777777" w:rsidR="005B5E7A" w:rsidRDefault="005B5E7A" w:rsidP="00CF344C">
      <w:pPr>
        <w:numPr>
          <w:ilvl w:val="0"/>
          <w:numId w:val="16"/>
        </w:numPr>
        <w:rPr>
          <w:rFonts w:ascii="Arial" w:hAnsi="Arial" w:cs="Arial"/>
          <w:sz w:val="40"/>
          <w:szCs w:val="32"/>
        </w:rPr>
      </w:pPr>
      <w:r w:rsidRPr="00CF344C">
        <w:rPr>
          <w:rFonts w:ascii="Arial" w:hAnsi="Arial" w:cs="Arial"/>
          <w:sz w:val="40"/>
          <w:szCs w:val="32"/>
        </w:rPr>
        <w:t>Compost or soil.</w:t>
      </w:r>
    </w:p>
    <w:p w14:paraId="39E42C46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0183414A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236C6EC7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11E2994B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3D1F9EC9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011B60A0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12567C98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1AF69BFA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01CA931D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537A6DBA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1AD064E2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47BAFEE7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6BD1C4B9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6974E11E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43ED3C1A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7F27831D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5F92F8E8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2463C3AF" w14:textId="77777777" w:rsidR="00CF344C" w:rsidRDefault="00CF344C" w:rsidP="00CF344C">
      <w:pPr>
        <w:rPr>
          <w:rFonts w:ascii="Arial" w:hAnsi="Arial" w:cs="Arial"/>
          <w:sz w:val="40"/>
          <w:szCs w:val="32"/>
        </w:rPr>
      </w:pPr>
    </w:p>
    <w:p w14:paraId="2256DD87" w14:textId="74184BBD" w:rsidR="00CF344C" w:rsidRDefault="00CF344C" w:rsidP="00CF344C">
      <w:pPr>
        <w:rPr>
          <w:rFonts w:ascii="Arial" w:hAnsi="Arial" w:cs="Arial"/>
          <w:sz w:val="40"/>
          <w:szCs w:val="32"/>
        </w:rPr>
      </w:pPr>
      <w:r w:rsidRPr="005B5E7A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 wp14:anchorId="3788E077" wp14:editId="37DC880C">
            <wp:simplePos x="0" y="0"/>
            <wp:positionH relativeFrom="column">
              <wp:posOffset>-340080</wp:posOffset>
            </wp:positionH>
            <wp:positionV relativeFrom="paragraph">
              <wp:posOffset>49596</wp:posOffset>
            </wp:positionV>
            <wp:extent cx="1993502" cy="1163782"/>
            <wp:effectExtent l="0" t="0" r="6985" b="0"/>
            <wp:wrapNone/>
            <wp:docPr id="30" name="Picture 30" descr="S2_N13_egg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2_N13_egg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31" cy="11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D4C6C" w14:textId="1FAA45C0" w:rsidR="00CF344C" w:rsidRPr="00CF344C" w:rsidRDefault="00CF344C" w:rsidP="00CF344C">
      <w:pPr>
        <w:rPr>
          <w:rFonts w:ascii="Arial" w:hAnsi="Arial" w:cs="Arial"/>
          <w:sz w:val="40"/>
          <w:szCs w:val="32"/>
        </w:rPr>
      </w:pPr>
      <w:r w:rsidRPr="005B5E7A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B537" wp14:editId="60992670">
                <wp:simplePos x="0" y="0"/>
                <wp:positionH relativeFrom="column">
                  <wp:posOffset>1784985</wp:posOffset>
                </wp:positionH>
                <wp:positionV relativeFrom="paragraph">
                  <wp:posOffset>6350</wp:posOffset>
                </wp:positionV>
                <wp:extent cx="4589145" cy="1946910"/>
                <wp:effectExtent l="0" t="0" r="2095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5BB6" w14:textId="77777777" w:rsidR="005B5E7A" w:rsidRPr="00CF344C" w:rsidRDefault="005B5E7A" w:rsidP="005B5E7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Put your seed potato into an open egg box with the sprouts facing up. Place on a windowsill for two weeks to allow the sprout to harden.  This process is called </w:t>
                            </w:r>
                            <w:proofErr w:type="spellStart"/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hitting</w:t>
                            </w:r>
                            <w:proofErr w:type="spellEnd"/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This starts the growing process before planting. </w:t>
                            </w:r>
                          </w:p>
                          <w:p w14:paraId="02B9059A" w14:textId="77777777" w:rsidR="005B5E7A" w:rsidRDefault="005B5E7A" w:rsidP="005B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40.55pt;margin-top:.5pt;width:361.35pt;height:1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">
                <v:textbox>
                  <w:txbxContent>
                    <w:p w14:paraId="06C65BB6" w14:textId="77777777" w:rsidR="005B5E7A" w:rsidRPr="00CF344C" w:rsidRDefault="005B5E7A" w:rsidP="005B5E7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Put your seed potato into an open egg box with the sprouts facing up. Place on a windowsill for two weeks to allow the sprout to harden.  This process is called </w:t>
                      </w:r>
                      <w:proofErr w:type="spellStart"/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>chitting</w:t>
                      </w:r>
                      <w:proofErr w:type="spellEnd"/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This starts the growing process before planting. </w:t>
                      </w:r>
                    </w:p>
                    <w:p w14:paraId="02B9059A" w14:textId="77777777" w:rsidR="005B5E7A" w:rsidRDefault="005B5E7A" w:rsidP="005B5E7A"/>
                  </w:txbxContent>
                </v:textbox>
              </v:shape>
            </w:pict>
          </mc:Fallback>
        </mc:AlternateContent>
      </w:r>
    </w:p>
    <w:p w14:paraId="3AC26390" w14:textId="4E60D6AB" w:rsidR="005B5E7A" w:rsidRPr="005B5E7A" w:rsidRDefault="005B5E7A" w:rsidP="005B5E7A">
      <w:pPr>
        <w:rPr>
          <w:rFonts w:ascii="Arial" w:hAnsi="Arial" w:cs="Arial"/>
          <w:sz w:val="22"/>
          <w:szCs w:val="28"/>
        </w:rPr>
      </w:pPr>
    </w:p>
    <w:p w14:paraId="4E725AF6" w14:textId="6E1BD325" w:rsidR="005B5E7A" w:rsidRPr="005B5E7A" w:rsidRDefault="005B5E7A" w:rsidP="005B5E7A">
      <w:pPr>
        <w:rPr>
          <w:rFonts w:ascii="Arial" w:hAnsi="Arial" w:cs="Arial"/>
          <w:sz w:val="22"/>
          <w:szCs w:val="28"/>
        </w:rPr>
      </w:pPr>
    </w:p>
    <w:p w14:paraId="14186C6E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0804825E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00A11C9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0D592A5C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0BAB2D6" w14:textId="39A2ADD1" w:rsidR="005B5E7A" w:rsidRPr="005B5E7A" w:rsidRDefault="00CF344C" w:rsidP="005B5E7A">
      <w:pPr>
        <w:rPr>
          <w:rFonts w:ascii="Arial" w:hAnsi="Arial" w:cs="Arial"/>
          <w:sz w:val="16"/>
          <w:szCs w:val="20"/>
        </w:rPr>
      </w:pPr>
      <w:r w:rsidRPr="005B5E7A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4716049B" wp14:editId="1FCC76E5">
            <wp:simplePos x="0" y="0"/>
            <wp:positionH relativeFrom="column">
              <wp:posOffset>-339989</wp:posOffset>
            </wp:positionH>
            <wp:positionV relativeFrom="paragraph">
              <wp:posOffset>30480</wp:posOffset>
            </wp:positionV>
            <wp:extent cx="1721922" cy="1868412"/>
            <wp:effectExtent l="0" t="0" r="0" b="0"/>
            <wp:wrapNone/>
            <wp:docPr id="28" name="Picture 28" descr="S2_N10_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2_N10_buck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22" cy="18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B840D" w14:textId="48C1F830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08B5A511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B8A3573" w14:textId="64F582AA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40314010" w14:textId="3BAD574C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C7383FF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69BB3D7" w14:textId="22B3068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0E4F0FA8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0A185DA0" w14:textId="490E2C0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  <w:r w:rsidRPr="005B5E7A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7F4C6" wp14:editId="69A2D970">
                <wp:simplePos x="0" y="0"/>
                <wp:positionH relativeFrom="column">
                  <wp:posOffset>1785604</wp:posOffset>
                </wp:positionH>
                <wp:positionV relativeFrom="paragraph">
                  <wp:posOffset>22068</wp:posOffset>
                </wp:positionV>
                <wp:extent cx="4589780" cy="1033154"/>
                <wp:effectExtent l="0" t="0" r="20320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1033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8611" w14:textId="77777777" w:rsidR="005B5E7A" w:rsidRPr="00CF344C" w:rsidRDefault="005B5E7A" w:rsidP="005B5E7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sk an adult to make a drainage hole in the bottom of the bucket, using a hammer and nail.</w:t>
                            </w:r>
                          </w:p>
                          <w:p w14:paraId="3ADBF898" w14:textId="77777777" w:rsidR="005B5E7A" w:rsidRDefault="005B5E7A" w:rsidP="005B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40.6pt;margin-top:1.75pt;width:361.4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">
                <v:textbox>
                  <w:txbxContent>
                    <w:p w14:paraId="0F188611" w14:textId="77777777" w:rsidR="005B5E7A" w:rsidRPr="00CF344C" w:rsidRDefault="005B5E7A" w:rsidP="005B5E7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>Ask an adult to make a drainage hole in the bottom of the bucket, using a hammer and nail.</w:t>
                      </w:r>
                    </w:p>
                    <w:p w14:paraId="3ADBF898" w14:textId="77777777" w:rsidR="005B5E7A" w:rsidRDefault="005B5E7A" w:rsidP="005B5E7A"/>
                  </w:txbxContent>
                </v:textbox>
              </v:shape>
            </w:pict>
          </mc:Fallback>
        </mc:AlternateContent>
      </w:r>
    </w:p>
    <w:p w14:paraId="63CC8270" w14:textId="2FF62579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7B4EF2F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348B884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07DB5CA6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057E04BB" w14:textId="561F36F1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4E8824CB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57F855B0" w14:textId="5BAA215E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6CFC27E3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14:paraId="20931F56" w14:textId="36026BDA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4725E110" w14:textId="28CEEEA3" w:rsidR="005B5E7A" w:rsidRPr="005B5E7A" w:rsidRDefault="00CF344C" w:rsidP="005B5E7A">
      <w:pPr>
        <w:rPr>
          <w:rFonts w:ascii="Arial" w:hAnsi="Arial" w:cs="Arial"/>
          <w:sz w:val="16"/>
          <w:szCs w:val="20"/>
        </w:rPr>
      </w:pPr>
      <w:r w:rsidRPr="005B5E7A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7456" behindDoc="0" locked="0" layoutInCell="1" allowOverlap="1" wp14:anchorId="5D9F9FC7" wp14:editId="25A5B4BD">
            <wp:simplePos x="0" y="0"/>
            <wp:positionH relativeFrom="column">
              <wp:posOffset>-252095</wp:posOffset>
            </wp:positionH>
            <wp:positionV relativeFrom="paragraph">
              <wp:posOffset>99060</wp:posOffset>
            </wp:positionV>
            <wp:extent cx="1777365" cy="1997075"/>
            <wp:effectExtent l="0" t="0" r="0" b="3175"/>
            <wp:wrapNone/>
            <wp:docPr id="26" name="Picture 26" descr="S2_N14_bucket_with_po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2_N14_bucket_with_pota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E7A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B7C63" wp14:editId="7F7B63AF">
                <wp:simplePos x="0" y="0"/>
                <wp:positionH relativeFrom="column">
                  <wp:posOffset>1785604</wp:posOffset>
                </wp:positionH>
                <wp:positionV relativeFrom="paragraph">
                  <wp:posOffset>29325</wp:posOffset>
                </wp:positionV>
                <wp:extent cx="4589780" cy="1056904"/>
                <wp:effectExtent l="0" t="0" r="20320" b="101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B577" w14:textId="77777777" w:rsidR="005B5E7A" w:rsidRPr="00CF344C" w:rsidRDefault="005B5E7A" w:rsidP="005B5E7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nce </w:t>
                            </w:r>
                            <w:proofErr w:type="spellStart"/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hitting</w:t>
                            </w:r>
                            <w:proofErr w:type="spellEnd"/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s complete, add the compost or soil up to one-third of the bucket. </w:t>
                            </w:r>
                          </w:p>
                          <w:p w14:paraId="652A4C54" w14:textId="77777777" w:rsidR="005B5E7A" w:rsidRDefault="005B5E7A" w:rsidP="005B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40.6pt;margin-top:2.3pt;width:361.4pt;height:8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">
                <v:textbox>
                  <w:txbxContent>
                    <w:p w14:paraId="23DCB577" w14:textId="77777777" w:rsidR="005B5E7A" w:rsidRPr="00CF344C" w:rsidRDefault="005B5E7A" w:rsidP="005B5E7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nce </w:t>
                      </w:r>
                      <w:proofErr w:type="spellStart"/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>chitting</w:t>
                      </w:r>
                      <w:proofErr w:type="spellEnd"/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s complete, add the compost or soil up to one-third of the bucket. </w:t>
                      </w:r>
                    </w:p>
                    <w:p w14:paraId="652A4C54" w14:textId="77777777" w:rsidR="005B5E7A" w:rsidRDefault="005B5E7A" w:rsidP="005B5E7A"/>
                  </w:txbxContent>
                </v:textbox>
              </v:shape>
            </w:pict>
          </mc:Fallback>
        </mc:AlternateContent>
      </w:r>
    </w:p>
    <w:p w14:paraId="1337ECD8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6385DFA0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21E0F011" w14:textId="3A29871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4D668814" w14:textId="6A8D5FC5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717F412D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9F45A5A" w14:textId="0D25D58F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6E3B0409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6916C933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2A319401" w14:textId="28BA1BAF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4B07A21C" w14:textId="7B39A69B" w:rsidR="005B5E7A" w:rsidRPr="005B5E7A" w:rsidRDefault="00CF344C" w:rsidP="005B5E7A">
      <w:pPr>
        <w:rPr>
          <w:rFonts w:ascii="Arial" w:hAnsi="Arial" w:cs="Arial"/>
          <w:sz w:val="16"/>
          <w:szCs w:val="20"/>
        </w:rPr>
      </w:pPr>
      <w:r w:rsidRPr="005B5E7A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18FE0" wp14:editId="054ECCAF">
                <wp:simplePos x="0" y="0"/>
                <wp:positionH relativeFrom="column">
                  <wp:posOffset>1785604</wp:posOffset>
                </wp:positionH>
                <wp:positionV relativeFrom="paragraph">
                  <wp:posOffset>96594</wp:posOffset>
                </wp:positionV>
                <wp:extent cx="4638675" cy="855024"/>
                <wp:effectExtent l="0" t="0" r="28575" b="2159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55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11E7" w14:textId="77777777" w:rsidR="005B5E7A" w:rsidRPr="00CF344C" w:rsidRDefault="005B5E7A" w:rsidP="005B5E7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ce the seed potatoes in the bucket with the sprouts facing up.</w:t>
                            </w:r>
                          </w:p>
                          <w:p w14:paraId="171E872A" w14:textId="77777777" w:rsidR="005B5E7A" w:rsidRDefault="005B5E7A" w:rsidP="005B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40.6pt;margin-top:7.6pt;width:365.25pt;height: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">
                <v:textbox>
                  <w:txbxContent>
                    <w:p w14:paraId="22BF11E7" w14:textId="77777777" w:rsidR="005B5E7A" w:rsidRPr="00CF344C" w:rsidRDefault="005B5E7A" w:rsidP="005B5E7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>Place the seed potatoes in the bucket with the sprouts facing up.</w:t>
                      </w:r>
                    </w:p>
                    <w:p w14:paraId="171E872A" w14:textId="77777777" w:rsidR="005B5E7A" w:rsidRDefault="005B5E7A" w:rsidP="005B5E7A"/>
                  </w:txbxContent>
                </v:textbox>
              </v:shape>
            </w:pict>
          </mc:Fallback>
        </mc:AlternateContent>
      </w:r>
    </w:p>
    <w:p w14:paraId="7EE2EB67" w14:textId="77777777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626DC973" w14:textId="6B12E1A1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28D6245C" w14:textId="129C8E41" w:rsidR="005B5E7A" w:rsidRPr="005B5E7A" w:rsidRDefault="005B5E7A" w:rsidP="005B5E7A">
      <w:pPr>
        <w:rPr>
          <w:rFonts w:ascii="Arial" w:hAnsi="Arial" w:cs="Arial"/>
          <w:sz w:val="16"/>
          <w:szCs w:val="20"/>
        </w:rPr>
      </w:pPr>
    </w:p>
    <w:p w14:paraId="3A3DA042" w14:textId="503E25B6" w:rsidR="005B5E7A" w:rsidRDefault="005B5E7A" w:rsidP="005B5E7A">
      <w:pPr>
        <w:rPr>
          <w:rFonts w:ascii="Century Gothic" w:hAnsi="Century Gothic"/>
          <w:sz w:val="20"/>
          <w:szCs w:val="20"/>
        </w:rPr>
      </w:pPr>
    </w:p>
    <w:p w14:paraId="0F4A8942" w14:textId="4E66C1AB" w:rsidR="000607C7" w:rsidRPr="00603780" w:rsidRDefault="00CF344C" w:rsidP="0012741B">
      <w:r w:rsidRPr="005B5E7A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8480" behindDoc="0" locked="0" layoutInCell="1" allowOverlap="1" wp14:anchorId="1651AACB" wp14:editId="5720916A">
            <wp:simplePos x="0" y="0"/>
            <wp:positionH relativeFrom="column">
              <wp:posOffset>-197485</wp:posOffset>
            </wp:positionH>
            <wp:positionV relativeFrom="paragraph">
              <wp:posOffset>528955</wp:posOffset>
            </wp:positionV>
            <wp:extent cx="1720850" cy="2583180"/>
            <wp:effectExtent l="0" t="0" r="0" b="7620"/>
            <wp:wrapNone/>
            <wp:docPr id="23" name="Picture 23" descr="S2_N24_Potato_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2_N24_Potato_pla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E7A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1DFDF" wp14:editId="05521EE1">
                <wp:simplePos x="0" y="0"/>
                <wp:positionH relativeFrom="column">
                  <wp:posOffset>1785423</wp:posOffset>
                </wp:positionH>
                <wp:positionV relativeFrom="paragraph">
                  <wp:posOffset>1503680</wp:posOffset>
                </wp:positionV>
                <wp:extent cx="4638675" cy="1603169"/>
                <wp:effectExtent l="0" t="0" r="28575" b="165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603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434D" w14:textId="77777777" w:rsidR="005B5E7A" w:rsidRPr="00CF344C" w:rsidRDefault="005B5E7A" w:rsidP="005B5E7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ce the bucket outside where it can get plenty of light. Make sure the compost stays moist by watering it when needed. Top of with soil as it grows.</w:t>
                            </w:r>
                          </w:p>
                          <w:p w14:paraId="43B69054" w14:textId="77777777" w:rsidR="005B5E7A" w:rsidRDefault="005B5E7A" w:rsidP="005B5E7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CBB890" w14:textId="77777777" w:rsidR="005B5E7A" w:rsidRDefault="005B5E7A" w:rsidP="005B5E7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B74422F" w14:textId="77777777" w:rsidR="005B5E7A" w:rsidRDefault="005B5E7A" w:rsidP="005B5E7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1BBEB1" w14:textId="77777777" w:rsidR="005B5E7A" w:rsidRDefault="005B5E7A" w:rsidP="005B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40.6pt;margin-top:118.4pt;width:365.25pt;height:1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">
                <v:textbox>
                  <w:txbxContent>
                    <w:p w14:paraId="07A4434D" w14:textId="77777777" w:rsidR="005B5E7A" w:rsidRPr="00CF344C" w:rsidRDefault="005B5E7A" w:rsidP="005B5E7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>Place the bucket outside where it can get plenty of light. Make sure the compost stays moist by watering it when needed. Top of with soil as it grows.</w:t>
                      </w:r>
                    </w:p>
                    <w:p w14:paraId="43B69054" w14:textId="77777777" w:rsidR="005B5E7A" w:rsidRDefault="005B5E7A" w:rsidP="005B5E7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DCBB890" w14:textId="77777777" w:rsidR="005B5E7A" w:rsidRDefault="005B5E7A" w:rsidP="005B5E7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B74422F" w14:textId="77777777" w:rsidR="005B5E7A" w:rsidRDefault="005B5E7A" w:rsidP="005B5E7A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61BBEB1" w14:textId="77777777" w:rsidR="005B5E7A" w:rsidRDefault="005B5E7A" w:rsidP="005B5E7A"/>
                  </w:txbxContent>
                </v:textbox>
              </v:shape>
            </w:pict>
          </mc:Fallback>
        </mc:AlternateContent>
      </w:r>
      <w:r w:rsidRPr="005B5E7A">
        <w:rPr>
          <w:rFonts w:ascii="Arial" w:hAnsi="Arial" w:cs="Arial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96482" wp14:editId="5BABC96D">
                <wp:simplePos x="0" y="0"/>
                <wp:positionH relativeFrom="column">
                  <wp:posOffset>1785604</wp:posOffset>
                </wp:positionH>
                <wp:positionV relativeFrom="paragraph">
                  <wp:posOffset>529928</wp:posOffset>
                </wp:positionV>
                <wp:extent cx="4638675" cy="795647"/>
                <wp:effectExtent l="0" t="0" r="28575" b="241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9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0B3C" w14:textId="77777777" w:rsidR="005B5E7A" w:rsidRPr="00CF344C" w:rsidRDefault="005B5E7A" w:rsidP="005B5E7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344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ill the bucket to up two-thirds with compost or soil and pat down.</w:t>
                            </w:r>
                          </w:p>
                          <w:p w14:paraId="2C9FC062" w14:textId="77777777" w:rsidR="005B5E7A" w:rsidRDefault="005B5E7A" w:rsidP="005B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40.6pt;margin-top:41.75pt;width:365.25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">
                <v:textbox>
                  <w:txbxContent>
                    <w:p w14:paraId="09340B3C" w14:textId="77777777" w:rsidR="005B5E7A" w:rsidRPr="00CF344C" w:rsidRDefault="005B5E7A" w:rsidP="005B5E7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344C">
                        <w:rPr>
                          <w:rFonts w:ascii="Arial" w:hAnsi="Arial" w:cs="Arial"/>
                          <w:sz w:val="40"/>
                          <w:szCs w:val="40"/>
                        </w:rPr>
                        <w:t>Fill the bucket to up two-thirds with compost or soil and pat down.</w:t>
                      </w:r>
                    </w:p>
                    <w:p w14:paraId="2C9FC062" w14:textId="77777777" w:rsidR="005B5E7A" w:rsidRDefault="005B5E7A" w:rsidP="005B5E7A"/>
                  </w:txbxContent>
                </v:textbox>
              </v:shape>
            </w:pict>
          </mc:Fallback>
        </mc:AlternateContent>
      </w:r>
    </w:p>
    <w:sectPr w:rsidR="000607C7" w:rsidRPr="00603780" w:rsidSect="0037085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E901B4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F344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E901B4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F344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F34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720D18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F344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720D18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F344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F34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F79D2"/>
    <w:multiLevelType w:val="hybridMultilevel"/>
    <w:tmpl w:val="7964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90D56"/>
    <w:multiLevelType w:val="hybridMultilevel"/>
    <w:tmpl w:val="B9CAFFD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741B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5B5E7A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CF344C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F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F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738513-8270-4AAA-B5AF-54E5C9C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5T14:41:00Z</dcterms:created>
  <dcterms:modified xsi:type="dcterms:W3CDTF">2018-11-06T12:54:00Z</dcterms:modified>
</cp:coreProperties>
</file>